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7E0D1B28" w:rsidR="007F6711" w:rsidRPr="00C06F8F" w:rsidRDefault="00C26BB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Helvetica-Bold" w:eastAsiaTheme="minorEastAsia" w:hAnsi="Helvetica-Bold" w:cs="Helvetica-Bold"/>
                <w:bCs/>
                <w:color w:val="auto"/>
                <w:sz w:val="18"/>
                <w:szCs w:val="18"/>
                <w:lang w:eastAsia="zh-CN"/>
              </w:rPr>
              <w:t>OE202207/0928</w:t>
            </w: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318A92CE" w:rsidR="0061539C" w:rsidRPr="00C06F8F" w:rsidRDefault="00C26BB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C26BB7">
              <w:rPr>
                <w:rFonts w:ascii="Arial" w:hAnsi="Arial" w:cs="Arial"/>
                <w:color w:val="auto"/>
                <w:sz w:val="18"/>
                <w:szCs w:val="20"/>
              </w:rPr>
              <w:t>ESPECIAL DE FISCALIZAÇ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D34338A" w:rsidR="0061539C" w:rsidRPr="00C06F8F" w:rsidRDefault="00C26BB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5D40A81D" w:rsidR="0061539C" w:rsidRPr="00C06F8F" w:rsidRDefault="00C26BB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FISC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2DF80342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0B2E93E0" w:rsidR="0061539C" w:rsidRPr="00C06F8F" w:rsidRDefault="00C26BB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FISC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FE89294" w14:textId="77777777" w:rsidR="00C26BB7" w:rsidRDefault="00C26BB7" w:rsidP="00C26BB7">
            <w:pPr>
              <w:autoSpaceDE w:val="0"/>
              <w:autoSpaceDN w:val="0"/>
              <w:adjustRightInd w:val="0"/>
              <w:ind w:right="0"/>
              <w:jc w:val="left"/>
              <w:rPr>
                <w:rFonts w:ascii="Helvetica-Bold" w:eastAsiaTheme="minorEastAsia" w:hAnsi="Helvetica-Bold" w:cs="Helvetica-Bold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ascii="Helvetica-Bold" w:eastAsiaTheme="minorEastAsia" w:hAnsi="Helvetica-Bold" w:cs="Helvetica-Bold"/>
                <w:bCs/>
                <w:color w:val="auto"/>
                <w:sz w:val="18"/>
                <w:szCs w:val="18"/>
                <w:lang w:eastAsia="zh-CN"/>
              </w:rPr>
              <w:t>CÂMARA MUNICIPAL DE</w:t>
            </w:r>
          </w:p>
          <w:p w14:paraId="6AB425E7" w14:textId="484C30C6" w:rsidR="00F77447" w:rsidRPr="00C06F8F" w:rsidRDefault="00C26BB7" w:rsidP="00C26BB7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Helvetica-Bold" w:eastAsiaTheme="minorEastAsia" w:hAnsi="Helvetica-Bold" w:cs="Helvetica-Bold"/>
                <w:bCs/>
                <w:color w:val="auto"/>
                <w:sz w:val="18"/>
                <w:szCs w:val="18"/>
                <w:lang w:eastAsia="zh-CN"/>
              </w:rPr>
              <w:t>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82302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40281"/>
    <w:rsid w:val="005548A1"/>
    <w:rsid w:val="005A4171"/>
    <w:rsid w:val="005F45E8"/>
    <w:rsid w:val="00604AFC"/>
    <w:rsid w:val="0061539C"/>
    <w:rsid w:val="00645819"/>
    <w:rsid w:val="0065529B"/>
    <w:rsid w:val="0066703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26BB7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48B2-9A05-4465-9F10-185A74FA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11T13:54:00Z</dcterms:created>
  <dcterms:modified xsi:type="dcterms:W3CDTF">2022-08-11T13:54:00Z</dcterms:modified>
</cp:coreProperties>
</file>